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471B" w14:textId="77777777" w:rsidR="004B70C4" w:rsidRDefault="004B70C4">
      <w:bookmarkStart w:id="0" w:name="_Hlk480199871"/>
    </w:p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D533141" w14:textId="77777777" w:rsidTr="00086D56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0919DEE1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0881BDB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0A16A4A" w14:textId="77777777" w:rsidR="00953CA8" w:rsidRPr="00423786" w:rsidRDefault="00953CA8" w:rsidP="00086D56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23786">
              <w:rPr>
                <w:rFonts w:ascii="Calibri" w:hAnsi="Calibri"/>
                <w:b/>
                <w:sz w:val="28"/>
                <w:szCs w:val="28"/>
              </w:rPr>
              <w:t xml:space="preserve">MODELLO </w:t>
            </w:r>
            <w:r w:rsidR="009F1E2C" w:rsidRPr="00423786">
              <w:rPr>
                <w:rFonts w:ascii="Calibri" w:hAnsi="Calibri"/>
                <w:b/>
                <w:sz w:val="28"/>
                <w:szCs w:val="28"/>
              </w:rPr>
              <w:t>D</w:t>
            </w:r>
          </w:p>
          <w:p w14:paraId="0B776889" w14:textId="77777777" w:rsidR="00A91686" w:rsidRPr="00423786" w:rsidRDefault="00A91686" w:rsidP="00086D56">
            <w:pPr>
              <w:pStyle w:val="Default"/>
              <w:shd w:val="clear" w:color="auto" w:fill="F2F2F2" w:themeFill="background1" w:themeFillShade="F2"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423786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DICHIARAZIONE </w:t>
            </w:r>
            <w:r w:rsidR="009F1E2C" w:rsidRPr="00423786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DI INDICAZIONE DEL PROGETTISTA</w:t>
            </w:r>
          </w:p>
          <w:p w14:paraId="7EF20677" w14:textId="62891959" w:rsidR="009F1E2C" w:rsidRPr="002460A4" w:rsidRDefault="009F1E2C" w:rsidP="00086D56">
            <w:pPr>
              <w:pStyle w:val="Default"/>
              <w:shd w:val="clear" w:color="auto" w:fill="F2F2F2" w:themeFill="background1" w:themeFillShade="F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60A4">
              <w:rPr>
                <w:rFonts w:asciiTheme="minorHAnsi" w:hAnsiTheme="minorHAnsi" w:cstheme="minorHAnsi"/>
                <w:sz w:val="22"/>
                <w:szCs w:val="22"/>
              </w:rPr>
              <w:t xml:space="preserve">(art. 92, </w:t>
            </w:r>
            <w:r w:rsidR="000E563A" w:rsidRPr="002460A4">
              <w:rPr>
                <w:rFonts w:asciiTheme="minorHAnsi" w:hAnsiTheme="minorHAnsi" w:cstheme="minorHAnsi"/>
                <w:sz w:val="22"/>
                <w:szCs w:val="22"/>
              </w:rPr>
              <w:t xml:space="preserve">comma 6 </w:t>
            </w:r>
            <w:r w:rsidRPr="002460A4">
              <w:rPr>
                <w:rFonts w:asciiTheme="minorHAnsi" w:hAnsiTheme="minorHAnsi" w:cstheme="minorHAnsi"/>
                <w:sz w:val="22"/>
                <w:szCs w:val="22"/>
              </w:rPr>
              <w:t>del DPR 207/2010)</w:t>
            </w:r>
          </w:p>
          <w:p w14:paraId="25EEF400" w14:textId="77777777" w:rsidR="00A91686" w:rsidRPr="00947FAE" w:rsidRDefault="00A91686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143F12F" w14:textId="77777777" w:rsidR="000E563A" w:rsidRDefault="000E563A" w:rsidP="000E563A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TERVENT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 CONTRASTO AL DISSESTO IDROGEOLOGICO</w:t>
            </w:r>
          </w:p>
          <w:p w14:paraId="568885EB" w14:textId="77777777" w:rsidR="000E563A" w:rsidRPr="005141A3" w:rsidRDefault="000E563A" w:rsidP="000E563A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. 2 LOTTI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4E866D4D" w14:textId="77777777" w:rsidR="000E563A" w:rsidRPr="005141A3" w:rsidRDefault="000E563A" w:rsidP="000E563A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161BF027" w14:textId="77777777" w:rsidR="000E563A" w:rsidRPr="005141A3" w:rsidRDefault="000E563A" w:rsidP="000E563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48D8BF17" w14:textId="77777777" w:rsidR="000E563A" w:rsidRDefault="000E563A" w:rsidP="000E563A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4AF0A769" w14:textId="77777777" w:rsidR="00F3554A" w:rsidRPr="00A26F9D" w:rsidRDefault="00F3554A" w:rsidP="00F3554A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A8D4BF4" w14:textId="77777777" w:rsidTr="00086D56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B953060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56DC1B2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4EAC95F1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 del D. Lgs. 50/2016 e s.m.i.</w:t>
            </w:r>
          </w:p>
          <w:p w14:paraId="4E0114F1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7E0F3E3" w14:textId="77777777" w:rsidTr="00086D56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7806B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69F66C39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DA2C15E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BF922E7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4FBCF725" w14:textId="77777777" w:rsidR="00070506" w:rsidRPr="00CC383E" w:rsidRDefault="00070506" w:rsidP="00070506">
      <w:pPr>
        <w:pStyle w:val="Default"/>
        <w:jc w:val="center"/>
        <w:rPr>
          <w:rFonts w:cs="Times New Roman"/>
          <w:b/>
          <w:color w:val="auto"/>
          <w:sz w:val="26"/>
          <w:szCs w:val="26"/>
          <w:lang w:eastAsia="ar-SA"/>
        </w:rPr>
      </w:pPr>
      <w:r w:rsidRPr="00CC383E">
        <w:rPr>
          <w:rFonts w:cs="Times New Roman"/>
          <w:b/>
          <w:color w:val="auto"/>
          <w:sz w:val="26"/>
          <w:szCs w:val="26"/>
          <w:lang w:eastAsia="ar-SA"/>
        </w:rPr>
        <w:lastRenderedPageBreak/>
        <w:t>DICHIARAZIONE DI INDICAZIONE DEL PROGETTISTA</w:t>
      </w:r>
    </w:p>
    <w:p w14:paraId="1F6230C4" w14:textId="77777777" w:rsidR="00070506" w:rsidRPr="002C5071" w:rsidRDefault="00070506" w:rsidP="00070506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C5071">
        <w:rPr>
          <w:rFonts w:asciiTheme="minorHAnsi" w:hAnsiTheme="minorHAnsi" w:cstheme="minorHAnsi"/>
          <w:bCs/>
          <w:sz w:val="20"/>
          <w:szCs w:val="20"/>
        </w:rPr>
        <w:t>(art. 92, comma 6 del DPR 207/2010)</w:t>
      </w:r>
    </w:p>
    <w:p w14:paraId="14F59F61" w14:textId="77777777" w:rsidR="006B003A" w:rsidRPr="003326FD" w:rsidRDefault="006B003A" w:rsidP="00E65DFE">
      <w:pPr>
        <w:pStyle w:val="Default"/>
        <w:jc w:val="both"/>
        <w:rPr>
          <w:color w:val="auto"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070506" w:rsidRPr="00C6780B" w14:paraId="6BBA3727" w14:textId="77777777" w:rsidTr="00D751D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6D3D099D" w14:textId="77777777" w:rsidR="00070506" w:rsidRPr="00C6780B" w:rsidRDefault="00070506" w:rsidP="00D751D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59A6B6A8" w14:textId="77777777" w:rsidR="00070506" w:rsidRPr="00C6780B" w:rsidRDefault="00070506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070506" w:rsidRPr="00C6780B" w14:paraId="195C3B93" w14:textId="77777777" w:rsidTr="00D751D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1E2B120" w14:textId="77777777" w:rsidR="00070506" w:rsidRPr="00C6780B" w:rsidRDefault="00070506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50B2106F" w14:textId="77777777" w:rsidR="00070506" w:rsidRPr="00C6780B" w:rsidRDefault="00070506" w:rsidP="00D751D2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5D2C" w14:textId="77777777" w:rsidR="00070506" w:rsidRPr="00C6780B" w:rsidRDefault="00070506" w:rsidP="00D751D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070506" w:rsidRPr="00C6780B" w14:paraId="63D35BC0" w14:textId="77777777" w:rsidTr="00D751D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02664109" w14:textId="77777777" w:rsidR="00070506" w:rsidRPr="00C6780B" w:rsidRDefault="00070506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27D9A673" w14:textId="77777777" w:rsidR="00070506" w:rsidRPr="00C6780B" w:rsidRDefault="00070506" w:rsidP="00D751D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070506" w:rsidRPr="00C6780B" w14:paraId="7C490D57" w14:textId="77777777" w:rsidTr="00D751D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E73BAA7" w14:textId="77777777" w:rsidR="00070506" w:rsidRPr="00C6780B" w:rsidRDefault="00070506" w:rsidP="00D751D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78CC73B4" w14:textId="77777777" w:rsidR="00070506" w:rsidRPr="00C6780B" w:rsidRDefault="00070506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567FB4D4" w14:textId="77777777" w:rsidR="00070506" w:rsidRPr="00C6780B" w:rsidRDefault="00070506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070506" w:rsidRPr="00907B14" w14:paraId="356BA50F" w14:textId="77777777" w:rsidTr="00D751D2">
        <w:trPr>
          <w:cantSplit/>
          <w:jc w:val="center"/>
        </w:trPr>
        <w:tc>
          <w:tcPr>
            <w:tcW w:w="357" w:type="dxa"/>
            <w:vAlign w:val="center"/>
          </w:tcPr>
          <w:p w14:paraId="1991CB21" w14:textId="77777777" w:rsidR="00070506" w:rsidRPr="00907B14" w:rsidRDefault="00070506" w:rsidP="00D751D2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092A62AB" w14:textId="77777777" w:rsidR="00070506" w:rsidRPr="00907B14" w:rsidRDefault="00070506" w:rsidP="00D751D2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3A17FE02" w14:textId="77777777" w:rsidR="00070506" w:rsidRPr="00907B14" w:rsidRDefault="00070506" w:rsidP="00D751D2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45785BEE" w14:textId="77777777" w:rsidR="00070506" w:rsidRPr="00907B14" w:rsidRDefault="00F85A42" w:rsidP="00F85A42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In forma aggregata </w:t>
            </w:r>
            <w:r w:rsidR="00070506"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="00070506"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070506" w:rsidRPr="00C8314C" w14:paraId="26D83F98" w14:textId="77777777" w:rsidTr="00D751D2">
        <w:trPr>
          <w:cantSplit/>
          <w:jc w:val="center"/>
        </w:trPr>
        <w:tc>
          <w:tcPr>
            <w:tcW w:w="2552" w:type="dxa"/>
            <w:gridSpan w:val="5"/>
          </w:tcPr>
          <w:p w14:paraId="7DA803FE" w14:textId="77777777" w:rsidR="00070506" w:rsidRPr="00C8314C" w:rsidRDefault="00070506" w:rsidP="00D751D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AE156B" w14:textId="77777777" w:rsidR="00070506" w:rsidRPr="00C8314C" w:rsidRDefault="00070506" w:rsidP="00D751D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E78844E" w14:textId="77777777" w:rsidR="00070506" w:rsidRPr="00C8314C" w:rsidRDefault="00070506" w:rsidP="00F85A42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</w:t>
            </w:r>
            <w:r w:rsidR="00F85A42">
              <w:rPr>
                <w:rFonts w:ascii="Calibri" w:hAnsi="Calibri" w:cs="Calibri"/>
                <w:sz w:val="22"/>
                <w:szCs w:val="24"/>
              </w:rPr>
              <w:t>a</w:t>
            </w:r>
            <w:r w:rsidRPr="00C8314C">
              <w:rPr>
                <w:rFonts w:ascii="Calibri" w:hAnsi="Calibri" w:cs="Calibri"/>
                <w:sz w:val="22"/>
                <w:szCs w:val="24"/>
              </w:rPr>
              <w:t xml:space="preserve"> con scrittura privata autenticata, come da documentazione / dichiarazione allegata alla domanda</w:t>
            </w:r>
            <w:r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078ADC0" w14:textId="77777777" w:rsidR="00070506" w:rsidRPr="00C8314C" w:rsidRDefault="00070506" w:rsidP="00D751D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AEA40C" w14:textId="77777777" w:rsidR="00070506" w:rsidRPr="00C8314C" w:rsidRDefault="00070506" w:rsidP="00D751D2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>
              <w:rPr>
                <w:rFonts w:ascii="Calibri" w:hAnsi="Calibri" w:cs="Calibri"/>
                <w:sz w:val="22"/>
                <w:szCs w:val="24"/>
              </w:rPr>
              <w:t>li atti / riportato nel seguito,</w:t>
            </w:r>
          </w:p>
        </w:tc>
      </w:tr>
    </w:tbl>
    <w:p w14:paraId="4119B19A" w14:textId="77777777" w:rsidR="002460A4" w:rsidRDefault="00070506" w:rsidP="00FF440E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sendo in possesso di qualificazione SOA per attività di </w:t>
      </w:r>
      <w:r w:rsidRPr="006601D8">
        <w:rPr>
          <w:rFonts w:ascii="Calibri" w:hAnsi="Calibri" w:cs="Calibri"/>
          <w:b/>
          <w:sz w:val="22"/>
        </w:rPr>
        <w:t>sola costruzione</w:t>
      </w:r>
      <w:r>
        <w:rPr>
          <w:rFonts w:ascii="Calibri" w:hAnsi="Calibri" w:cs="Calibri"/>
          <w:sz w:val="22"/>
        </w:rPr>
        <w:t xml:space="preserve">, </w:t>
      </w:r>
      <w:r w:rsidR="0067523E"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="0067523E"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="0067523E" w:rsidRPr="00D93C3B">
        <w:rPr>
          <w:rFonts w:ascii="Calibri" w:hAnsi="Calibri" w:cs="Calibri"/>
          <w:sz w:val="22"/>
        </w:rPr>
        <w:t>00, consapevol</w:t>
      </w:r>
      <w:r w:rsidR="009D7F6C">
        <w:rPr>
          <w:rFonts w:ascii="Calibri" w:hAnsi="Calibri" w:cs="Calibri"/>
          <w:sz w:val="22"/>
        </w:rPr>
        <w:t xml:space="preserve">e </w:t>
      </w:r>
      <w:r w:rsidR="0067523E" w:rsidRPr="00D93C3B">
        <w:rPr>
          <w:rFonts w:ascii="Calibri" w:hAnsi="Calibri" w:cs="Calibri"/>
          <w:sz w:val="22"/>
        </w:rPr>
        <w:t>delle sanzioni penali previste dall’articolo 76 dello stesso decreto per le ipotesi di falsità in atti e dichiarazioni mendaci,</w:t>
      </w:r>
      <w:r w:rsidR="009D7F6C">
        <w:rPr>
          <w:rFonts w:ascii="Calibri" w:hAnsi="Calibri" w:cs="Calibri"/>
          <w:sz w:val="22"/>
        </w:rPr>
        <w:t xml:space="preserve"> </w:t>
      </w:r>
      <w:r w:rsidR="002460A4">
        <w:rPr>
          <w:rFonts w:ascii="Calibri" w:hAnsi="Calibri" w:cs="Calibri"/>
          <w:sz w:val="22"/>
        </w:rPr>
        <w:t>in riferimento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2460A4" w:rsidRPr="004E00EB" w14:paraId="71C0315C" w14:textId="77777777" w:rsidTr="00A41B94">
        <w:trPr>
          <w:cantSplit/>
        </w:trPr>
        <w:tc>
          <w:tcPr>
            <w:tcW w:w="4962" w:type="dxa"/>
            <w:gridSpan w:val="2"/>
            <w:vAlign w:val="center"/>
          </w:tcPr>
          <w:p w14:paraId="11BF44D4" w14:textId="08B501CF" w:rsidR="002460A4" w:rsidRPr="004E00EB" w:rsidRDefault="002460A4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2460A4" w:rsidRPr="004E00EB" w14:paraId="1BEDC730" w14:textId="77777777" w:rsidTr="00A41B94">
        <w:trPr>
          <w:cantSplit/>
        </w:trPr>
        <w:tc>
          <w:tcPr>
            <w:tcW w:w="3402" w:type="dxa"/>
            <w:vAlign w:val="center"/>
          </w:tcPr>
          <w:p w14:paraId="75328709" w14:textId="77777777" w:rsidR="002460A4" w:rsidRPr="0013304C" w:rsidRDefault="002460A4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2E7364C6" w14:textId="77777777" w:rsidR="002460A4" w:rsidRPr="004E00EB" w:rsidRDefault="002460A4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2460A4" w:rsidRPr="004E00EB" w14:paraId="3B65B22A" w14:textId="77777777" w:rsidTr="00A41B94">
        <w:trPr>
          <w:cantSplit/>
        </w:trPr>
        <w:tc>
          <w:tcPr>
            <w:tcW w:w="3402" w:type="dxa"/>
            <w:vAlign w:val="center"/>
          </w:tcPr>
          <w:p w14:paraId="0BFF4C51" w14:textId="77777777" w:rsidR="002460A4" w:rsidRPr="0013304C" w:rsidRDefault="002460A4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5C1F64AA" w14:textId="77777777" w:rsidR="002460A4" w:rsidRPr="004E00EB" w:rsidRDefault="002460A4" w:rsidP="00A41B94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DC9F3B4" w14:textId="77777777" w:rsidR="00E65DFE" w:rsidRDefault="00E65DFE" w:rsidP="003326FD">
      <w:pPr>
        <w:spacing w:before="120" w:after="12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t xml:space="preserve">DICHIARA </w:t>
      </w:r>
    </w:p>
    <w:p w14:paraId="1796EB67" w14:textId="77777777" w:rsidR="00070506" w:rsidRDefault="001C3681" w:rsidP="001C3681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c</w:t>
      </w:r>
      <w:r w:rsidR="00E14C38" w:rsidRPr="00D93C3B">
        <w:rPr>
          <w:color w:val="auto"/>
          <w:sz w:val="22"/>
        </w:rPr>
        <w:t>he</w:t>
      </w:r>
      <w:r w:rsidR="00070506">
        <w:rPr>
          <w:color w:val="auto"/>
          <w:sz w:val="22"/>
        </w:rPr>
        <w:t xml:space="preserve"> in caso di aggiudicazione di affidare la progettazione esecutiva a</w:t>
      </w:r>
    </w:p>
    <w:p w14:paraId="13D18BF0" w14:textId="2BC0BBB7" w:rsidR="00070506" w:rsidRDefault="00070506" w:rsidP="001C3681">
      <w:pPr>
        <w:pStyle w:val="Default"/>
        <w:spacing w:after="120"/>
        <w:ind w:left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_____________________________________________</w:t>
      </w:r>
      <w:r>
        <w:rPr>
          <w:color w:val="auto"/>
          <w:sz w:val="22"/>
        </w:rPr>
        <w:t xml:space="preserve">______________________________________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2460A4">
        <w:rPr>
          <w:rStyle w:val="Rimandonotadichiusura"/>
          <w:rFonts w:asciiTheme="minorHAnsi" w:hAnsiTheme="minorHAnsi" w:cs="Tahoma"/>
          <w:sz w:val="20"/>
          <w:szCs w:val="20"/>
        </w:rPr>
        <w:t>2</w:t>
      </w:r>
      <w:r w:rsidRPr="005F2DF3">
        <w:rPr>
          <w:rFonts w:asciiTheme="minorHAnsi" w:hAnsiTheme="minorHAnsi" w:cs="Tahoma"/>
          <w:sz w:val="20"/>
          <w:szCs w:val="20"/>
        </w:rPr>
        <w:t>)</w:t>
      </w:r>
    </w:p>
    <w:p w14:paraId="68F22E88" w14:textId="77777777" w:rsidR="00A91945" w:rsidRPr="001C3681" w:rsidRDefault="001C3681" w:rsidP="001C3681">
      <w:pPr>
        <w:pStyle w:val="Testonotaapidipagina"/>
        <w:spacing w:after="120"/>
        <w:jc w:val="both"/>
        <w:rPr>
          <w:rFonts w:ascii="Calibri" w:hAnsi="Calibri" w:cs="Calibri"/>
          <w:i/>
          <w:sz w:val="22"/>
          <w:szCs w:val="24"/>
        </w:rPr>
      </w:pPr>
      <w:r w:rsidRPr="001C3681">
        <w:rPr>
          <w:rFonts w:ascii="Calibri" w:hAnsi="Calibri" w:cs="Calibri"/>
          <w:i/>
          <w:sz w:val="22"/>
          <w:szCs w:val="24"/>
        </w:rPr>
        <w:t>Ovvero</w:t>
      </w:r>
    </w:p>
    <w:p w14:paraId="2DF00806" w14:textId="3D4D34EE" w:rsidR="001C3681" w:rsidRPr="001C3681" w:rsidRDefault="001C3681" w:rsidP="009D7F6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 w:cs="Calibri"/>
          <w:sz w:val="22"/>
        </w:rPr>
      </w:pPr>
      <w:r w:rsidRPr="001C3681">
        <w:rPr>
          <w:rFonts w:ascii="Calibri" w:hAnsi="Calibri" w:cs="Calibri"/>
          <w:sz w:val="22"/>
        </w:rPr>
        <w:t>di voler costituire/ di aver costituito associazione temporanea con ________________________</w:t>
      </w:r>
      <w:r w:rsidR="002C5071">
        <w:rPr>
          <w:rFonts w:ascii="Calibri" w:hAnsi="Calibri" w:cs="Calibri"/>
          <w:sz w:val="22"/>
        </w:rPr>
        <w:t>_</w:t>
      </w:r>
      <w:r w:rsidRPr="001C3681">
        <w:rPr>
          <w:sz w:val="22"/>
        </w:rPr>
        <w:t xml:space="preserve"> </w:t>
      </w:r>
      <w:r w:rsidRPr="001C3681">
        <w:rPr>
          <w:rFonts w:asciiTheme="minorHAnsi" w:hAnsiTheme="minorHAnsi" w:cs="Tahoma"/>
          <w:sz w:val="20"/>
          <w:szCs w:val="20"/>
        </w:rPr>
        <w:t>(</w:t>
      </w:r>
      <w:r w:rsidR="002460A4">
        <w:rPr>
          <w:rStyle w:val="Rimandonotadichiusura"/>
          <w:rFonts w:asciiTheme="minorHAnsi" w:hAnsiTheme="minorHAnsi" w:cs="Tahoma"/>
          <w:sz w:val="20"/>
          <w:szCs w:val="20"/>
        </w:rPr>
        <w:t>2</w:t>
      </w:r>
      <w:r w:rsidRPr="001C3681">
        <w:rPr>
          <w:rFonts w:asciiTheme="minorHAnsi" w:hAnsiTheme="minorHAnsi" w:cs="Tahoma"/>
          <w:sz w:val="20"/>
          <w:szCs w:val="20"/>
        </w:rPr>
        <w:t xml:space="preserve">) </w:t>
      </w:r>
      <w:r w:rsidRPr="001C3681">
        <w:rPr>
          <w:rFonts w:ascii="Calibri" w:hAnsi="Calibri" w:cs="Calibri"/>
          <w:sz w:val="22"/>
        </w:rPr>
        <w:t xml:space="preserve">per la progettazione </w:t>
      </w:r>
      <w:r>
        <w:rPr>
          <w:rFonts w:ascii="Calibri" w:hAnsi="Calibri" w:cs="Calibri"/>
          <w:sz w:val="22"/>
        </w:rPr>
        <w:t>esecutiva dei lavori in oggetto;</w:t>
      </w:r>
    </w:p>
    <w:p w14:paraId="6C70A83E" w14:textId="77777777" w:rsidR="001C3681" w:rsidRPr="001C3681" w:rsidRDefault="001C3681" w:rsidP="001C36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z w:val="22"/>
        </w:rPr>
      </w:pPr>
      <w:r w:rsidRPr="001C3681">
        <w:rPr>
          <w:rFonts w:ascii="Calibri" w:hAnsi="Calibri" w:cs="Calibri"/>
          <w:sz w:val="22"/>
        </w:rPr>
        <w:t>che l’incaricato</w:t>
      </w:r>
      <w:r w:rsidR="00333E67">
        <w:rPr>
          <w:rFonts w:ascii="Calibri" w:hAnsi="Calibri" w:cs="Calibri"/>
          <w:sz w:val="22"/>
        </w:rPr>
        <w:t>/i</w:t>
      </w:r>
      <w:r w:rsidRPr="001C3681">
        <w:rPr>
          <w:rFonts w:ascii="Calibri" w:hAnsi="Calibri" w:cs="Calibri"/>
          <w:sz w:val="22"/>
        </w:rPr>
        <w:t xml:space="preserve"> per la progettazione è</w:t>
      </w:r>
      <w:r w:rsidR="00333E67">
        <w:rPr>
          <w:rFonts w:ascii="Calibri" w:hAnsi="Calibri" w:cs="Calibri"/>
          <w:sz w:val="22"/>
        </w:rPr>
        <w:t>/sono</w:t>
      </w:r>
      <w:r w:rsidRPr="001C3681">
        <w:rPr>
          <w:rFonts w:ascii="Calibri" w:hAnsi="Calibri" w:cs="Calibri"/>
          <w:sz w:val="22"/>
        </w:rPr>
        <w:t xml:space="preserve"> in possesso di tutti i requisiti generali e speciali previsti dal bando di gara ed allega l’apposito DGUE rilasciato dallo stesso</w:t>
      </w:r>
      <w:r w:rsidR="00333E67">
        <w:rPr>
          <w:rFonts w:ascii="Calibri" w:hAnsi="Calibri" w:cs="Calibri"/>
          <w:sz w:val="22"/>
        </w:rPr>
        <w:t>/i</w:t>
      </w:r>
      <w:r w:rsidRPr="001C3681">
        <w:rPr>
          <w:rFonts w:ascii="Calibri" w:hAnsi="Calibri" w:cs="Calibri"/>
          <w:sz w:val="22"/>
        </w:rPr>
        <w:t>.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7D09EF" w:rsidRPr="00D93C3B" w14:paraId="09CF98B8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79306DC6" w14:textId="77777777" w:rsidR="007D09EF" w:rsidRPr="00D93C3B" w:rsidRDefault="007D09EF" w:rsidP="006B003A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51F0468E" w14:textId="7EF62504" w:rsidR="007D09EF" w:rsidRPr="00D93C3B" w:rsidRDefault="007D09EF" w:rsidP="003326FD">
            <w:pPr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</w:t>
            </w:r>
            <w:r w:rsidR="00FF440E">
              <w:rPr>
                <w:rFonts w:ascii="Calibri" w:hAnsi="Calibri" w:cs="Calibri"/>
                <w:spacing w:val="-4"/>
                <w:sz w:val="22"/>
                <w:szCs w:val="20"/>
              </w:rPr>
              <w:t>__</w:t>
            </w: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>___________________________________</w:t>
            </w:r>
            <w:r w:rsidRPr="00D93C3B">
              <w:rPr>
                <w:sz w:val="22"/>
              </w:rPr>
              <w:t>(</w:t>
            </w:r>
            <w:r w:rsidR="009D5C87">
              <w:rPr>
                <w:sz w:val="22"/>
                <w:vertAlign w:val="superscript"/>
              </w:rPr>
              <w:t>3</w:t>
            </w:r>
            <w:r w:rsidRPr="00D93C3B">
              <w:rPr>
                <w:sz w:val="22"/>
              </w:rPr>
              <w:t>)</w:t>
            </w:r>
          </w:p>
        </w:tc>
      </w:tr>
      <w:tr w:rsidR="009D5C87" w:rsidRPr="00D93C3B" w14:paraId="1B1609F3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7C228A3B" w14:textId="77777777" w:rsidR="009D5C87" w:rsidRPr="00D93C3B" w:rsidRDefault="009D5C87" w:rsidP="009D5C8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541DECE6" w14:textId="7253E6A8" w:rsidR="009D5C87" w:rsidRPr="00D93C3B" w:rsidRDefault="009D5C87" w:rsidP="003326FD">
            <w:pPr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Pr="00D93C3B">
              <w:rPr>
                <w:sz w:val="22"/>
              </w:rPr>
              <w:t>(</w:t>
            </w:r>
            <w:r w:rsidR="00731964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-</w:t>
            </w:r>
            <w:r w:rsidR="00731964">
              <w:rPr>
                <w:sz w:val="22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9D5C87" w:rsidRPr="00D93C3B" w14:paraId="469AFD3F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37887350" w14:textId="77777777" w:rsidR="009D5C87" w:rsidRPr="00D93C3B" w:rsidRDefault="009D5C87" w:rsidP="009D5C8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08BC9B35" w14:textId="12E1E97E" w:rsidR="009D5C87" w:rsidRPr="00D93C3B" w:rsidRDefault="009D5C87" w:rsidP="003326FD">
            <w:pPr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Pr="00D93C3B">
              <w:rPr>
                <w:sz w:val="22"/>
              </w:rPr>
              <w:t>(</w:t>
            </w:r>
            <w:r w:rsidR="00731964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-</w:t>
            </w:r>
            <w:r w:rsidR="00731964">
              <w:rPr>
                <w:sz w:val="22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</w:tbl>
    <w:p w14:paraId="43905F3A" w14:textId="43F702F0" w:rsidR="00F85A42" w:rsidRDefault="00F85A4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</w:t>
      </w:r>
    </w:p>
    <w:p w14:paraId="3CD1F94E" w14:textId="77777777" w:rsidR="002460A4" w:rsidRPr="009D7F6C" w:rsidRDefault="002460A4" w:rsidP="002460A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9D7F6C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Pr="009D7F6C">
        <w:rPr>
          <w:rFonts w:asciiTheme="minorHAnsi" w:hAnsiTheme="minorHAnsi" w:cs="Calibri"/>
          <w:i/>
          <w:sz w:val="18"/>
          <w:szCs w:val="18"/>
        </w:rPr>
        <w:t>Indicare il lotto (</w:t>
      </w:r>
      <w:r w:rsidRPr="009D7F6C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D7F6C">
        <w:rPr>
          <w:rFonts w:asciiTheme="minorHAnsi" w:hAnsiTheme="minorHAnsi" w:cs="Calibri"/>
          <w:i/>
          <w:sz w:val="18"/>
          <w:szCs w:val="18"/>
        </w:rPr>
        <w:t xml:space="preserve">) </w:t>
      </w:r>
      <w:r>
        <w:rPr>
          <w:rFonts w:asciiTheme="minorHAnsi" w:hAnsiTheme="minorHAnsi" w:cs="Calibri"/>
          <w:i/>
          <w:sz w:val="18"/>
          <w:szCs w:val="18"/>
        </w:rPr>
        <w:t xml:space="preserve">per </w:t>
      </w:r>
      <w:r w:rsidRPr="009D7F6C">
        <w:rPr>
          <w:rFonts w:asciiTheme="minorHAnsi" w:hAnsiTheme="minorHAnsi" w:cs="Calibri"/>
          <w:i/>
          <w:sz w:val="18"/>
          <w:szCs w:val="18"/>
        </w:rPr>
        <w:t xml:space="preserve">cui </w:t>
      </w:r>
      <w:r>
        <w:rPr>
          <w:rFonts w:asciiTheme="minorHAnsi" w:hAnsiTheme="minorHAnsi" w:cs="Calibri"/>
          <w:i/>
          <w:sz w:val="18"/>
          <w:szCs w:val="18"/>
        </w:rPr>
        <w:t>è presentata offerta.</w:t>
      </w:r>
    </w:p>
    <w:p w14:paraId="656E41C1" w14:textId="77777777" w:rsidR="002C5071" w:rsidRDefault="002460A4" w:rsidP="002C5071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="00F85A42" w:rsidRPr="009D7F6C">
        <w:rPr>
          <w:rFonts w:asciiTheme="minorHAnsi" w:hAnsiTheme="minorHAnsi" w:cs="Calibri"/>
          <w:i/>
          <w:sz w:val="18"/>
          <w:szCs w:val="18"/>
        </w:rPr>
        <w:tab/>
      </w:r>
      <w:r w:rsidR="002C5071" w:rsidRPr="009D7F6C">
        <w:rPr>
          <w:rFonts w:asciiTheme="minorHAnsi" w:hAnsiTheme="minorHAnsi" w:cs="Calibri"/>
          <w:i/>
          <w:sz w:val="18"/>
          <w:szCs w:val="18"/>
        </w:rPr>
        <w:t>Indicare un soggetto tra quelli elencati all’art. 46 del Dlgs 50/2016. In caso di professionisti associati, dovranno essere indicati i nominativi dei singoli Associati che eseguiranno la progettazione.</w:t>
      </w:r>
    </w:p>
    <w:p w14:paraId="0A3CD55C" w14:textId="5DA6DCB7" w:rsidR="00F85A42" w:rsidRPr="009D7F6C" w:rsidRDefault="002460A4" w:rsidP="002C5071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F85A42" w:rsidRPr="009D7F6C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F85A42" w:rsidRPr="009D7F6C">
        <w:rPr>
          <w:rFonts w:asciiTheme="minorHAnsi" w:hAnsiTheme="minorHAnsi" w:cs="Calibri"/>
          <w:i/>
          <w:sz w:val="18"/>
          <w:szCs w:val="18"/>
        </w:rPr>
        <w:t xml:space="preserve">Ai sensi dell’art. 38, D.P.R. 445 del 28 dicembre 2000, la dichiarazione è sottoscritta dalla persona fisica che ha titolo per impegnare legalmente l’Impresa. </w:t>
      </w:r>
    </w:p>
    <w:p w14:paraId="5AD1CF5D" w14:textId="5402B72A" w:rsidR="00F85A42" w:rsidRDefault="002460A4" w:rsidP="00CB7A61">
      <w:pPr>
        <w:widowControl w:val="0"/>
        <w:tabs>
          <w:tab w:val="left" w:pos="284"/>
        </w:tabs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F85A42" w:rsidRPr="009D7F6C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F85A42" w:rsidRPr="009D7F6C">
        <w:rPr>
          <w:rFonts w:asciiTheme="minorHAnsi" w:hAnsiTheme="minorHAnsi" w:cs="Calibri"/>
          <w:i/>
          <w:sz w:val="18"/>
          <w:szCs w:val="18"/>
        </w:rPr>
        <w:t>In caso di costituenda ATI la dichiarazione dovrà essere timbrata e sottoscritta da tutte le associande.</w:t>
      </w:r>
    </w:p>
    <w:sectPr w:rsidR="00F85A42" w:rsidSect="00FD0264">
      <w:footerReference w:type="default" r:id="rId10"/>
      <w:endnotePr>
        <w:numFmt w:val="decimal"/>
      </w:endnotePr>
      <w:pgSz w:w="11906" w:h="16838" w:code="9"/>
      <w:pgMar w:top="1204" w:right="707" w:bottom="1276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5968" w14:textId="77777777" w:rsidR="00F90BD2" w:rsidRDefault="00F90BD2" w:rsidP="001563FA">
      <w:pPr>
        <w:pStyle w:val="Testonotaapidipagina"/>
      </w:pPr>
      <w:r>
        <w:separator/>
      </w:r>
    </w:p>
  </w:endnote>
  <w:endnote w:type="continuationSeparator" w:id="0">
    <w:p w14:paraId="57C957C4" w14:textId="77777777" w:rsidR="00F90BD2" w:rsidRDefault="00F90BD2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D096720" w14:textId="77777777" w:rsidR="00973C62" w:rsidRDefault="00973C62" w:rsidP="00973C62">
        <w:pPr>
          <w:pStyle w:val="Pidipagina"/>
          <w:pBdr>
            <w:top w:val="single" w:sz="4" w:space="1" w:color="auto"/>
          </w:pBdr>
          <w:jc w:val="center"/>
        </w:pPr>
      </w:p>
      <w:p w14:paraId="3CC5E994" w14:textId="77777777" w:rsidR="00973C62" w:rsidRPr="003C5CC4" w:rsidRDefault="00000000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0F9E9A07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770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946ECB0" w14:textId="77777777" w:rsidR="00423786" w:rsidRDefault="00423786" w:rsidP="00973C62">
        <w:pPr>
          <w:pStyle w:val="Pidipagina"/>
          <w:pBdr>
            <w:top w:val="single" w:sz="4" w:space="1" w:color="auto"/>
          </w:pBdr>
          <w:jc w:val="center"/>
        </w:pPr>
      </w:p>
      <w:p w14:paraId="70F30057" w14:textId="73EF80EE" w:rsidR="00423786" w:rsidRPr="003C5CC4" w:rsidRDefault="00423786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C383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560F2BB" w14:textId="77777777" w:rsidR="00423786" w:rsidRDefault="00423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E50D" w14:textId="77777777" w:rsidR="00F90BD2" w:rsidRDefault="00F90BD2" w:rsidP="001563FA">
      <w:pPr>
        <w:pStyle w:val="Testonotaapidipagina"/>
      </w:pPr>
      <w:r>
        <w:separator/>
      </w:r>
    </w:p>
  </w:footnote>
  <w:footnote w:type="continuationSeparator" w:id="0">
    <w:p w14:paraId="5F1C5A40" w14:textId="77777777" w:rsidR="00F90BD2" w:rsidRDefault="00F90BD2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086D56" w:rsidRPr="00437A3A" w14:paraId="78E34E25" w14:textId="77777777" w:rsidTr="00283B52">
      <w:trPr>
        <w:jc w:val="center"/>
      </w:trPr>
      <w:tc>
        <w:tcPr>
          <w:tcW w:w="3085" w:type="dxa"/>
        </w:tcPr>
        <w:p w14:paraId="101340DD" w14:textId="77777777" w:rsidR="00086D56" w:rsidRPr="00437A3A" w:rsidRDefault="00086D56" w:rsidP="00086D5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D79860" wp14:editId="38FD608F">
                <wp:simplePos x="0" y="0"/>
                <wp:positionH relativeFrom="margin">
                  <wp:posOffset>-68391</wp:posOffset>
                </wp:positionH>
                <wp:positionV relativeFrom="margin">
                  <wp:posOffset>258193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DAC26E4" w14:textId="77777777" w:rsidR="00086D56" w:rsidRPr="00437A3A" w:rsidRDefault="00086D56" w:rsidP="00086D5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605CD30A" w14:textId="77777777" w:rsidR="00086D56" w:rsidRPr="00437A3A" w:rsidRDefault="00086D56" w:rsidP="00086D5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B6E24F0" wp14:editId="7B8C06F7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1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64191B25" w14:textId="77777777" w:rsidR="00086D56" w:rsidRPr="00437A3A" w:rsidRDefault="00086D56" w:rsidP="00086D5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32334597" w14:textId="77777777" w:rsidR="00086D56" w:rsidRPr="00437A3A" w:rsidRDefault="00086D56" w:rsidP="00086D5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5F434A1" wp14:editId="4493EAEA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2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740181F3" w14:textId="77777777" w:rsidR="00086D56" w:rsidRPr="00437A3A" w:rsidRDefault="00086D56" w:rsidP="00086D56"/>
      </w:tc>
    </w:tr>
    <w:tr w:rsidR="00086D56" w:rsidRPr="00437A3A" w14:paraId="2FB708C1" w14:textId="77777777" w:rsidTr="00283B52">
      <w:trPr>
        <w:jc w:val="center"/>
      </w:trPr>
      <w:tc>
        <w:tcPr>
          <w:tcW w:w="9421" w:type="dxa"/>
          <w:gridSpan w:val="4"/>
        </w:tcPr>
        <w:p w14:paraId="4339DFD8" w14:textId="77777777" w:rsidR="00086D56" w:rsidRPr="00811FE5" w:rsidRDefault="00086D56" w:rsidP="00086D5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E4D4BCB" w14:textId="77777777" w:rsidR="00086D56" w:rsidRPr="00811FE5" w:rsidRDefault="00086D56" w:rsidP="00086D5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16617AEC" w14:textId="77777777" w:rsidR="00086D56" w:rsidRPr="00811FE5" w:rsidRDefault="00086D56" w:rsidP="00086D5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4B570D9" w14:textId="77777777" w:rsidR="00086D56" w:rsidRPr="00437A3A" w:rsidRDefault="00086D56" w:rsidP="00086D56">
          <w:pPr>
            <w:jc w:val="center"/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</w:tc>
    </w:tr>
  </w:tbl>
  <w:p w14:paraId="5633ACE2" w14:textId="77777777" w:rsidR="00086D56" w:rsidRPr="00086D56" w:rsidRDefault="00086D56" w:rsidP="00086D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547647">
    <w:abstractNumId w:val="12"/>
  </w:num>
  <w:num w:numId="2" w16cid:durableId="1039890901">
    <w:abstractNumId w:val="13"/>
  </w:num>
  <w:num w:numId="3" w16cid:durableId="1383408496">
    <w:abstractNumId w:val="10"/>
  </w:num>
  <w:num w:numId="4" w16cid:durableId="731586470">
    <w:abstractNumId w:val="3"/>
  </w:num>
  <w:num w:numId="5" w16cid:durableId="1587108789">
    <w:abstractNumId w:val="9"/>
  </w:num>
  <w:num w:numId="6" w16cid:durableId="1047412937">
    <w:abstractNumId w:val="1"/>
  </w:num>
  <w:num w:numId="7" w16cid:durableId="567110946">
    <w:abstractNumId w:val="7"/>
  </w:num>
  <w:num w:numId="8" w16cid:durableId="525992976">
    <w:abstractNumId w:val="2"/>
  </w:num>
  <w:num w:numId="9" w16cid:durableId="1147666473">
    <w:abstractNumId w:val="11"/>
  </w:num>
  <w:num w:numId="10" w16cid:durableId="961768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29582">
    <w:abstractNumId w:val="0"/>
  </w:num>
  <w:num w:numId="12" w16cid:durableId="963313802">
    <w:abstractNumId w:val="5"/>
  </w:num>
  <w:num w:numId="13" w16cid:durableId="1496070246">
    <w:abstractNumId w:val="8"/>
  </w:num>
  <w:num w:numId="14" w16cid:durableId="1854224566">
    <w:abstractNumId w:val="6"/>
  </w:num>
  <w:num w:numId="15" w16cid:durableId="2004968605">
    <w:abstractNumId w:val="4"/>
  </w:num>
  <w:num w:numId="16" w16cid:durableId="787700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549"/>
    <w:rsid w:val="00065791"/>
    <w:rsid w:val="00067267"/>
    <w:rsid w:val="00070506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86D56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3A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2241"/>
    <w:rsid w:val="001C368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460A4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3865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071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1A62"/>
    <w:rsid w:val="003326FD"/>
    <w:rsid w:val="00333E67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6720"/>
    <w:rsid w:val="00417332"/>
    <w:rsid w:val="004175BF"/>
    <w:rsid w:val="0041789C"/>
    <w:rsid w:val="0042320A"/>
    <w:rsid w:val="00423786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4517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1D8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75F61"/>
    <w:rsid w:val="00681412"/>
    <w:rsid w:val="00682ECA"/>
    <w:rsid w:val="00684418"/>
    <w:rsid w:val="00687A8F"/>
    <w:rsid w:val="006909F7"/>
    <w:rsid w:val="0069127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073B0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3142D"/>
    <w:rsid w:val="00731964"/>
    <w:rsid w:val="00733D3C"/>
    <w:rsid w:val="00737782"/>
    <w:rsid w:val="007420EC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5FBC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023E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5C87"/>
    <w:rsid w:val="009D6047"/>
    <w:rsid w:val="009D76F0"/>
    <w:rsid w:val="009D7F6C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1E2C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1865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1FFA"/>
    <w:rsid w:val="00C621E2"/>
    <w:rsid w:val="00C62A2E"/>
    <w:rsid w:val="00C644CE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1B13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B7A61"/>
    <w:rsid w:val="00CC28D4"/>
    <w:rsid w:val="00CC326E"/>
    <w:rsid w:val="00CC383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4AD"/>
    <w:rsid w:val="00D745B1"/>
    <w:rsid w:val="00D85A2F"/>
    <w:rsid w:val="00D862B0"/>
    <w:rsid w:val="00D865FF"/>
    <w:rsid w:val="00D86C13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4A60"/>
    <w:rsid w:val="00E2574D"/>
    <w:rsid w:val="00E273E1"/>
    <w:rsid w:val="00E27706"/>
    <w:rsid w:val="00E3003B"/>
    <w:rsid w:val="00E30E20"/>
    <w:rsid w:val="00E3139B"/>
    <w:rsid w:val="00E320C0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42"/>
    <w:rsid w:val="00F85AFB"/>
    <w:rsid w:val="00F873EE"/>
    <w:rsid w:val="00F875C7"/>
    <w:rsid w:val="00F900B8"/>
    <w:rsid w:val="00F90BD2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264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40E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8CC3F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086D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44C-0148-4D5A-B3A7-45668F8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1</cp:revision>
  <cp:lastPrinted>2020-10-30T17:16:00Z</cp:lastPrinted>
  <dcterms:created xsi:type="dcterms:W3CDTF">2023-01-27T09:24:00Z</dcterms:created>
  <dcterms:modified xsi:type="dcterms:W3CDTF">2023-05-09T12:13:00Z</dcterms:modified>
</cp:coreProperties>
</file>